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44"/>
        <w:gridCol w:w="1633"/>
        <w:gridCol w:w="3775"/>
      </w:tblGrid>
      <w:tr w:rsidR="00404986" w:rsidRPr="00735E10" w:rsidTr="00735E10">
        <w:trPr>
          <w:trHeight w:val="2268"/>
        </w:trPr>
        <w:tc>
          <w:tcPr>
            <w:tcW w:w="3944" w:type="dxa"/>
          </w:tcPr>
          <w:p w:rsidR="00404986" w:rsidRPr="00404986" w:rsidRDefault="00735E10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3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79.55pt;margin-top:-24.3pt;width:109.6pt;height:110.95pt;z-index:251664384">
                  <v:imagedata r:id="rId5" o:title=""/>
                </v:shape>
              </w:pict>
            </w:r>
            <w:proofErr w:type="spellStart"/>
            <w:r w:rsidR="00404986"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="00404986"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="00404986"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4986"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hы</w:t>
            </w:r>
            <w:proofErr w:type="spellEnd"/>
          </w:p>
          <w:p w:rsidR="00735E10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ырғазы районы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735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r w:rsidRPr="0040498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ң</w:t>
            </w:r>
            <w:r w:rsidR="00735E10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ш</w:t>
            </w:r>
            <w:proofErr w:type="gram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н</w:t>
            </w:r>
            <w:proofErr w:type="spellEnd"/>
            <w:r w:rsidR="00735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4986" w:rsidRPr="00404986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ы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л</w:t>
            </w:r>
            <w:r w:rsidRPr="0040498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ә</w:t>
            </w:r>
            <w:proofErr w:type="gram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0498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ә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е</w:t>
            </w:r>
            <w:proofErr w:type="spellEnd"/>
          </w:p>
          <w:p w:rsidR="00404986" w:rsidRPr="00404986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имиәте</w:t>
            </w:r>
          </w:p>
          <w:p w:rsidR="00404986" w:rsidRPr="00404986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4986" w:rsidRPr="00404986" w:rsidRDefault="00404986" w:rsidP="00735E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4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404986" w:rsidRPr="00404986" w:rsidRDefault="00735E10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</w:r>
            <w:r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pict>
                <v:group id="_x0000_s1029" editas="canvas" style="width:77.25pt;height:77.25pt;mso-position-horizontal-relative:char;mso-position-vertical-relative:line" coordsize="1545,1545">
                  <o:lock v:ext="edit" aspectratio="t"/>
                  <v:shape id="_x0000_s1028" type="#_x0000_t75" style="position:absolute;width:1545;height:1545" o:preferrelative="f">
                    <v:fill o:detectmouseclick="t"/>
                    <v:path o:extrusionok="t" o:connecttype="none"/>
                    <o:lock v:ext="edit" text="t"/>
                  </v:shape>
                  <v:rect id="_x0000_s1030" style="position:absolute;left:-402;top:-350;width:1973;height:1897" filled="f" stroked="f"/>
                  <w10:wrap type="none"/>
                  <w10:anchorlock/>
                </v:group>
              </w:pict>
            </w:r>
          </w:p>
        </w:tc>
        <w:tc>
          <w:tcPr>
            <w:tcW w:w="3775" w:type="dxa"/>
          </w:tcPr>
          <w:p w:rsidR="00735E10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 Бишкаинский сельсовет муниципального</w:t>
            </w:r>
          </w:p>
          <w:p w:rsidR="00404986" w:rsidRDefault="00404986" w:rsidP="00735E1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40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735E10" w:rsidRPr="00404986" w:rsidRDefault="00735E10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404986" w:rsidRPr="00404986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</w:p>
          <w:p w:rsidR="00404986" w:rsidRPr="00404986" w:rsidRDefault="00404986" w:rsidP="004049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</w:tr>
    </w:tbl>
    <w:p w:rsidR="00404986" w:rsidRPr="00404986" w:rsidRDefault="00404986" w:rsidP="004049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ba-RU"/>
        </w:rPr>
      </w:pPr>
    </w:p>
    <w:p w:rsidR="00404986" w:rsidRPr="00404986" w:rsidRDefault="00564782" w:rsidP="00404986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/>
        </w:rPr>
      </w:pPr>
      <w:r w:rsidRPr="00564782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-251658752;visibility:visible" from="-2pt,.65pt" to="47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xzgIAAJ8FAAAOAAAAZHJzL2Uyb0RvYy54bWysVEtu2zAQ3RfoHQjuFUm2bCtC5CCR5W76&#10;CZAUXdMSZRGVSIFk/EFRoO26QI7QK3TRAgHS9gzyjTqkbTVON0URGxBmOOTjm3nD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" strokeweight=".79mm">
            <v:stroke joinstyle="miter"/>
          </v:line>
        </w:pict>
      </w:r>
    </w:p>
    <w:p w:rsidR="00404986" w:rsidRPr="00404986" w:rsidRDefault="00404986" w:rsidP="00404986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a-RU"/>
        </w:rPr>
      </w:pPr>
      <w:r w:rsidRPr="00404986">
        <w:rPr>
          <w:rFonts w:ascii="Times New Roman" w:eastAsia="Times New Roman" w:hAnsi="Times New Roman"/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404986" w:rsidRPr="00404986" w:rsidRDefault="00404986" w:rsidP="00404986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ba-RU"/>
        </w:rPr>
      </w:pPr>
    </w:p>
    <w:p w:rsidR="00404986" w:rsidRPr="00404986" w:rsidRDefault="00735E10" w:rsidP="00404986">
      <w:pPr>
        <w:tabs>
          <w:tab w:val="center" w:pos="4677"/>
          <w:tab w:val="left" w:pos="5355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a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5 декабрь</w:t>
      </w:r>
      <w:r w:rsidR="00404986" w:rsidRPr="00404986">
        <w:rPr>
          <w:rFonts w:ascii="Times New Roman" w:eastAsia="Times New Roman" w:hAnsi="Times New Roman"/>
          <w:sz w:val="28"/>
          <w:szCs w:val="28"/>
          <w:lang w:val="ba-RU"/>
        </w:rPr>
        <w:t xml:space="preserve"> 2020 й.                       № </w:t>
      </w:r>
      <w:r>
        <w:rPr>
          <w:rFonts w:ascii="Times New Roman" w:eastAsia="Times New Roman" w:hAnsi="Times New Roman"/>
          <w:sz w:val="28"/>
          <w:szCs w:val="28"/>
        </w:rPr>
        <w:t>60                            25</w:t>
      </w:r>
      <w:r w:rsidR="00404986" w:rsidRPr="00404986">
        <w:rPr>
          <w:rFonts w:ascii="Times New Roman" w:eastAsia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a-RU"/>
        </w:rPr>
        <w:t>декабря</w:t>
      </w:r>
      <w:r w:rsidR="00404986" w:rsidRPr="00404986">
        <w:rPr>
          <w:rFonts w:ascii="Times New Roman" w:eastAsia="Times New Roman" w:hAnsi="Times New Roman"/>
          <w:sz w:val="28"/>
          <w:szCs w:val="28"/>
          <w:lang w:val="ba-RU"/>
        </w:rPr>
        <w:t xml:space="preserve"> 2020 г. </w:t>
      </w:r>
    </w:p>
    <w:p w:rsidR="00F654F1" w:rsidRPr="00404986" w:rsidRDefault="00F654F1" w:rsidP="00F654F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ba-RU" w:eastAsia="ar-SA"/>
        </w:rPr>
      </w:pPr>
    </w:p>
    <w:bookmarkEnd w:id="0"/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определении перечня рабочих мест для отбывания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дминистративного  наказания в</w:t>
      </w:r>
      <w:r w:rsidR="006130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иде обязательных работ на 20</w:t>
      </w:r>
      <w:r w:rsidR="00F654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735E1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404986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    </w:t>
      </w:r>
      <w:proofErr w:type="gramStart"/>
      <w:r w:rsidRPr="00535E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ч.2 ст. 32.13 КоАП РФ, ст.109,2, Федерального закона от 02.10.2007 № 229-ФЗ «Об исполнительном производстве», руководствуясь со ст.19 Устава сельского поселения Бишкаинский сельсовет муниципального района Аургазинский район Республики Башкортостан,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в связи с необходимостью созданий условий для исполнения административного нака</w:t>
      </w:r>
      <w:r w:rsidR="00404986">
        <w:rPr>
          <w:rFonts w:ascii="Times New Roman" w:eastAsia="Times New Roman" w:hAnsi="Times New Roman"/>
          <w:sz w:val="26"/>
          <w:szCs w:val="26"/>
          <w:lang w:eastAsia="ru-RU"/>
        </w:rPr>
        <w:t>зания в виде обязательных работ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>, администрация сельского поселения Бишкаинский сельсовет</w:t>
      </w:r>
      <w:proofErr w:type="gramEnd"/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</w:t>
      </w:r>
      <w:r w:rsidR="00735E10">
        <w:rPr>
          <w:rFonts w:ascii="Times New Roman" w:eastAsia="Times New Roman" w:hAnsi="Times New Roman"/>
          <w:b/>
          <w:sz w:val="26"/>
          <w:szCs w:val="26"/>
          <w:lang w:eastAsia="ru-RU"/>
        </w:rPr>
        <w:t>ет</w:t>
      </w:r>
      <w:r w:rsidRPr="00535ECB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71D5" w:rsidRPr="00535ECB" w:rsidRDefault="00735E10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ый к постановлению список предприятий, организаций и учреждений, на которых установлена квота для лиц, отбывающих административное наказание в виде обязательных работ, на 20</w:t>
      </w:r>
      <w:r w:rsidR="00F654F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(приложение№ 1).</w:t>
      </w:r>
    </w:p>
    <w:p w:rsidR="001C71D5" w:rsidRPr="00535ECB" w:rsidRDefault="00735E10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ы, а с согласия лица, которому назначено административное наказание в виде обязательных работ,- четырех часов. Время обя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зательных работ в течение недели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, как правило, не может быть мене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двенадцати часов.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3.Установить для лиц, отбывающих административное наказание в виде обязательных работ, следующие виды работ: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ремонтно-строительны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технически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уборка улиц,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итарная очистка леса и придорожных лесополос.</w:t>
      </w:r>
    </w:p>
    <w:p w:rsidR="00300350" w:rsidRPr="00535ECB" w:rsidRDefault="00300350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. Считать у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>тратившим силу постановление №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>10.01.20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22AA1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35E1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 на сайте сельского поселения</w:t>
      </w:r>
      <w:r w:rsidRPr="00535E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proofErr w:type="spellStart"/>
      <w:r w:rsidRPr="00535EC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ishkain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C71D5" w:rsidRPr="00535ECB" w:rsidRDefault="00735E10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0035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  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E10" w:rsidRDefault="00735E10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E10" w:rsidRPr="00117F29" w:rsidRDefault="00735E10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В.А. Евстафьев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«СОГЛАСОВАНО»                                        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е № 1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га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к постановлению главы районного отдела Управления                      администрации сельского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деб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             поселения Бишкаинский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авов Российской Федерации               сельсов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спублике Башкортостан                        района Аургазинский район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Р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етд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          Республики Башкортостан</w:t>
      </w:r>
    </w:p>
    <w:p w:rsidR="001C71D5" w:rsidRDefault="00106C81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5E1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5E10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F654F1">
        <w:rPr>
          <w:rFonts w:ascii="Times New Roman" w:eastAsia="Times New Roman" w:hAnsi="Times New Roman"/>
          <w:sz w:val="28"/>
          <w:szCs w:val="28"/>
          <w:lang w:eastAsia="ru-RU"/>
        </w:rPr>
        <w:t xml:space="preserve"> 2020г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>.                       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   </w:t>
      </w:r>
      <w:r w:rsidR="0030035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5E10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="00F654F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5E10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5E10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F654F1">
        <w:rPr>
          <w:rFonts w:ascii="Times New Roman" w:eastAsia="Times New Roman" w:hAnsi="Times New Roman"/>
          <w:sz w:val="28"/>
          <w:szCs w:val="28"/>
          <w:lang w:eastAsia="ru-RU"/>
        </w:rPr>
        <w:t>2020г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организаций и учреждений, 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овлена квота для лиц, отбывающих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наказание в виде обязательных работ,</w:t>
      </w:r>
    </w:p>
    <w:p w:rsidR="001C71D5" w:rsidRDefault="00735E10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1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774"/>
        <w:gridCol w:w="3762"/>
        <w:gridCol w:w="2969"/>
        <w:gridCol w:w="1860"/>
      </w:tblGrid>
      <w:tr w:rsidR="001C71D5" w:rsidTr="00153FF0">
        <w:trPr>
          <w:trHeight w:val="780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№</w:t>
            </w:r>
          </w:p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приятия, организации, учреждения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обязательных работ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о квотированных мест</w:t>
            </w:r>
          </w:p>
        </w:tc>
      </w:tr>
      <w:tr w:rsidR="001C71D5" w:rsidTr="00153FF0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монтно-строительны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борка улиц, 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санитарная очистка леса и придорожных лесополос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Pr="00535ECB" w:rsidRDefault="001C71D5" w:rsidP="00153F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E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1D5" w:rsidTr="00F654F1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D5" w:rsidRDefault="001C71D5" w:rsidP="00856E67">
            <w:pPr>
              <w:pStyle w:val="a6"/>
              <w:rPr>
                <w:rFonts w:eastAsia="Times New Roman"/>
                <w:lang w:eastAsia="ru-RU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5B3" w:rsidRPr="00EB75B3" w:rsidRDefault="00EB75B3" w:rsidP="00EB7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1D5" w:rsidRPr="00535ECB" w:rsidRDefault="001C71D5" w:rsidP="00153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В.А. Евстафьев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Указать наименование предприятия, организации, учреждения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Для отдельно взятого предприятия, организации, учреждения могут быть определены разные виды обязательных работ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Число квотированных рабочих мест необходимо согласовать с руководителями предприятий, организаций, учреждений либо установить исходя из фактической потребности. </w:t>
      </w:r>
    </w:p>
    <w:p w:rsidR="001C71D5" w:rsidRDefault="001C71D5" w:rsidP="001C71D5"/>
    <w:p w:rsidR="004641B3" w:rsidRDefault="004641B3"/>
    <w:sectPr w:rsidR="004641B3" w:rsidSect="00BD2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6E0"/>
    <w:rsid w:val="00106C81"/>
    <w:rsid w:val="00117F29"/>
    <w:rsid w:val="001C71D5"/>
    <w:rsid w:val="00300350"/>
    <w:rsid w:val="00404986"/>
    <w:rsid w:val="004641B3"/>
    <w:rsid w:val="004B4715"/>
    <w:rsid w:val="00522AA1"/>
    <w:rsid w:val="00564782"/>
    <w:rsid w:val="00592CF7"/>
    <w:rsid w:val="006130F4"/>
    <w:rsid w:val="00735E10"/>
    <w:rsid w:val="007866E0"/>
    <w:rsid w:val="007A2DF9"/>
    <w:rsid w:val="00856E67"/>
    <w:rsid w:val="00957C57"/>
    <w:rsid w:val="00BD2DB8"/>
    <w:rsid w:val="00E4118A"/>
    <w:rsid w:val="00EA5A11"/>
    <w:rsid w:val="00EB75B3"/>
    <w:rsid w:val="00ED46C6"/>
    <w:rsid w:val="00F654F1"/>
    <w:rsid w:val="00F6755C"/>
    <w:rsid w:val="00FC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F654F1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856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6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F654F1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856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6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6E55-399F-4D16-B90F-2300E650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4</cp:revision>
  <cp:lastPrinted>2020-12-24T10:32:00Z</cp:lastPrinted>
  <dcterms:created xsi:type="dcterms:W3CDTF">2020-12-24T10:27:00Z</dcterms:created>
  <dcterms:modified xsi:type="dcterms:W3CDTF">2020-12-24T10:34:00Z</dcterms:modified>
</cp:coreProperties>
</file>